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0" w:rsidRDefault="00B17580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3440EE">
        <w:rPr>
          <w:b/>
        </w:rPr>
        <w:t>XIV/591/19</w:t>
      </w:r>
    </w:p>
    <w:p w:rsidR="00B17580" w:rsidRDefault="00B17580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B17580" w:rsidRDefault="00B17580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F004A8">
        <w:rPr>
          <w:b/>
        </w:rPr>
        <w:t>18 września</w:t>
      </w:r>
      <w:r>
        <w:rPr>
          <w:b/>
        </w:rPr>
        <w:t xml:space="preserve"> 2019 r.</w:t>
      </w:r>
    </w:p>
    <w:p w:rsidR="00B17580" w:rsidRDefault="00B17580" w:rsidP="00986531">
      <w:pPr>
        <w:autoSpaceDE w:val="0"/>
        <w:autoSpaceDN w:val="0"/>
        <w:adjustRightInd w:val="0"/>
        <w:jc w:val="both"/>
        <w:rPr>
          <w:b/>
        </w:rPr>
      </w:pPr>
    </w:p>
    <w:p w:rsidR="00F004A8" w:rsidRDefault="00F004A8" w:rsidP="00986531">
      <w:pPr>
        <w:autoSpaceDE w:val="0"/>
        <w:autoSpaceDN w:val="0"/>
        <w:adjustRightInd w:val="0"/>
        <w:jc w:val="both"/>
        <w:rPr>
          <w:b/>
        </w:rPr>
      </w:pPr>
    </w:p>
    <w:p w:rsidR="00B17580" w:rsidRPr="002A0816" w:rsidRDefault="00B17580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imnazjum Specjalnego nr 53 wchodzącego w skład Młodzieżowego Ośrodka Wychowawczego nr 3 im. Marii Grzegorzewskiej</w:t>
      </w:r>
      <w:r>
        <w:rPr>
          <w:b/>
        </w:rPr>
        <w:t xml:space="preserve"> </w:t>
      </w:r>
      <w:r w:rsidRPr="00951950">
        <w:rPr>
          <w:b/>
          <w:noProof/>
        </w:rPr>
        <w:t>w Łodzi przy ul. Drewnowskiej 151</w:t>
      </w:r>
      <w:r>
        <w:rPr>
          <w:b/>
        </w:rPr>
        <w:t>.</w:t>
      </w:r>
    </w:p>
    <w:p w:rsidR="00B17580" w:rsidRDefault="00B1758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F004A8" w:rsidRPr="00BA3A8F" w:rsidRDefault="00F004A8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17580" w:rsidRPr="00F210AB" w:rsidRDefault="00490997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90997">
        <w:t xml:space="preserve">Na podstawie art. </w:t>
      </w:r>
      <w:r w:rsidR="00E16570">
        <w:t>12 pkt 11,</w:t>
      </w:r>
      <w:r w:rsidRPr="00490997">
        <w:t xml:space="preserve"> w związku z art. 92 ust. 1 pkt 1 i ust. 2 ustawy z dnia </w:t>
      </w:r>
      <w:r w:rsidR="00E16570">
        <w:br/>
      </w:r>
      <w:r w:rsidRPr="00490997">
        <w:t>5 czerwca 1998 r. o samorządzie powiatowym (Dz. U. z 2019 r. poz. 511</w:t>
      </w:r>
      <w:r w:rsidR="00F004A8">
        <w:t xml:space="preserve"> i 1571</w:t>
      </w:r>
      <w:r w:rsidRPr="00490997">
        <w:t>)</w:t>
      </w:r>
      <w:r w:rsidR="00B17580">
        <w:t xml:space="preserve"> oraz art. 127 </w:t>
      </w:r>
      <w:r w:rsidR="00E16570">
        <w:br/>
      </w:r>
      <w:bookmarkStart w:id="0" w:name="_GoBack"/>
      <w:bookmarkEnd w:id="0"/>
      <w:r w:rsidR="00B17580">
        <w:t>ust. 2 ustawy z </w:t>
      </w:r>
      <w:r w:rsidR="00B17580" w:rsidRPr="00F210AB">
        <w:t xml:space="preserve">dnia 14 grudnia 2016 r. </w:t>
      </w:r>
      <w:r w:rsidR="00B17580">
        <w:t xml:space="preserve">Przepisy wprowadzające ustawę </w:t>
      </w:r>
      <w:r w:rsidR="0050262D">
        <w:t>–</w:t>
      </w:r>
      <w:r w:rsidR="00B17580" w:rsidRPr="00F210AB">
        <w:t xml:space="preserve"> Prawo oświa</w:t>
      </w:r>
      <w:r w:rsidR="00B17580">
        <w:t>towe (Dz. U. z 2017 r. poz. 60,</w:t>
      </w:r>
      <w:r w:rsidR="00B17580" w:rsidRPr="00F210AB">
        <w:t xml:space="preserve"> 949</w:t>
      </w:r>
      <w:r w:rsidR="0050262D">
        <w:t xml:space="preserve"> i 2203, z 2018 r. poz. 2245</w:t>
      </w:r>
      <w:r w:rsidR="0050262D" w:rsidRPr="00976CE6">
        <w:t xml:space="preserve"> </w:t>
      </w:r>
      <w:r w:rsidR="0050262D">
        <w:t>oraz z 2019 r. poz. 1287</w:t>
      </w:r>
      <w:r w:rsidR="00B17580" w:rsidRPr="00F210AB">
        <w:t>)</w:t>
      </w:r>
      <w:r w:rsidR="00B17580">
        <w:t>,</w:t>
      </w:r>
      <w:r w:rsidR="00B17580" w:rsidRPr="00F210AB">
        <w:t xml:space="preserve"> Rada Miejska w Łodzi</w:t>
      </w:r>
    </w:p>
    <w:p w:rsidR="00B17580" w:rsidRDefault="00B17580" w:rsidP="00986531">
      <w:pPr>
        <w:autoSpaceDE w:val="0"/>
        <w:autoSpaceDN w:val="0"/>
        <w:adjustRightInd w:val="0"/>
        <w:jc w:val="center"/>
        <w:rPr>
          <w:bCs/>
        </w:rPr>
      </w:pPr>
    </w:p>
    <w:p w:rsidR="00B17580" w:rsidRDefault="00B17580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B17580" w:rsidRPr="00D30AAD" w:rsidRDefault="00B17580" w:rsidP="00986531">
      <w:pPr>
        <w:jc w:val="both"/>
      </w:pPr>
    </w:p>
    <w:p w:rsidR="00B17580" w:rsidRDefault="00B17580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 xml:space="preserve">Publiczne Gimnazjum Specjalne nr 53 wchodzące w skład Młodzieżowego Ośrodka Wychowawczego </w:t>
      </w:r>
      <w:r w:rsidR="00852C03">
        <w:rPr>
          <w:noProof/>
        </w:rPr>
        <w:br/>
      </w:r>
      <w:r>
        <w:rPr>
          <w:noProof/>
        </w:rPr>
        <w:t>nr 3 im. Marii Grzegorzewskiej</w:t>
      </w:r>
      <w:r>
        <w:t xml:space="preserve"> </w:t>
      </w:r>
      <w:r>
        <w:rPr>
          <w:noProof/>
        </w:rPr>
        <w:t>w Łodzi przy ul. Drewnowskiej 151</w:t>
      </w:r>
      <w:r>
        <w:t>.</w:t>
      </w:r>
    </w:p>
    <w:p w:rsidR="00B17580" w:rsidRDefault="00B17580" w:rsidP="00427CC7">
      <w:pPr>
        <w:jc w:val="both"/>
      </w:pPr>
    </w:p>
    <w:p w:rsidR="00B17580" w:rsidRDefault="00B17580" w:rsidP="00986531">
      <w:pPr>
        <w:ind w:firstLine="567"/>
        <w:jc w:val="both"/>
      </w:pPr>
      <w:r>
        <w:t>§ 2. Wykonanie uchwały powierza się Prezydentowi Miasta Łodzi.</w:t>
      </w:r>
    </w:p>
    <w:p w:rsidR="00B17580" w:rsidRDefault="00B17580" w:rsidP="00986531">
      <w:pPr>
        <w:ind w:firstLine="567"/>
        <w:jc w:val="both"/>
      </w:pPr>
    </w:p>
    <w:p w:rsidR="00B17580" w:rsidRDefault="00B17580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B17580" w:rsidRDefault="00B17580" w:rsidP="00986531">
      <w:pPr>
        <w:ind w:left="3969" w:firstLine="567"/>
        <w:rPr>
          <w:b/>
        </w:rPr>
      </w:pPr>
    </w:p>
    <w:p w:rsidR="00F004A8" w:rsidRDefault="00F004A8" w:rsidP="00986531">
      <w:pPr>
        <w:ind w:left="3969" w:firstLine="567"/>
        <w:rPr>
          <w:b/>
        </w:rPr>
      </w:pPr>
    </w:p>
    <w:p w:rsidR="00B17580" w:rsidRDefault="00B17580" w:rsidP="00986531">
      <w:pPr>
        <w:ind w:left="3969" w:firstLine="567"/>
        <w:rPr>
          <w:b/>
        </w:rPr>
      </w:pPr>
    </w:p>
    <w:p w:rsidR="00B17580" w:rsidRDefault="00B17580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B17580" w:rsidRDefault="00B17580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B17580" w:rsidRDefault="00B17580" w:rsidP="00986531">
      <w:pPr>
        <w:ind w:left="3969" w:firstLine="567"/>
        <w:jc w:val="center"/>
        <w:rPr>
          <w:b/>
        </w:rPr>
      </w:pPr>
    </w:p>
    <w:p w:rsidR="00B17580" w:rsidRDefault="00B17580" w:rsidP="00986531">
      <w:pPr>
        <w:ind w:left="3969" w:firstLine="567"/>
        <w:jc w:val="center"/>
        <w:rPr>
          <w:b/>
        </w:rPr>
      </w:pPr>
    </w:p>
    <w:p w:rsidR="00F004A8" w:rsidRDefault="00F004A8" w:rsidP="00986531">
      <w:pPr>
        <w:ind w:left="3969" w:firstLine="567"/>
        <w:jc w:val="center"/>
        <w:rPr>
          <w:b/>
        </w:rPr>
      </w:pPr>
    </w:p>
    <w:p w:rsidR="00B17580" w:rsidRPr="008051F6" w:rsidRDefault="00B17580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B17580" w:rsidRDefault="00B17580" w:rsidP="00986531">
      <w:pPr>
        <w:autoSpaceDE w:val="0"/>
        <w:autoSpaceDN w:val="0"/>
        <w:adjustRightInd w:val="0"/>
      </w:pPr>
    </w:p>
    <w:p w:rsidR="00B17580" w:rsidRDefault="00B17580" w:rsidP="00C53BD5">
      <w:pPr>
        <w:ind w:firstLine="567"/>
        <w:jc w:val="both"/>
      </w:pPr>
    </w:p>
    <w:sectPr w:rsidR="00B17580" w:rsidSect="00F0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44D7A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440EE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0997"/>
    <w:rsid w:val="004955DD"/>
    <w:rsid w:val="004A41E9"/>
    <w:rsid w:val="004B3C9E"/>
    <w:rsid w:val="004B5017"/>
    <w:rsid w:val="004B704D"/>
    <w:rsid w:val="004D5618"/>
    <w:rsid w:val="0050262D"/>
    <w:rsid w:val="00507442"/>
    <w:rsid w:val="005229A6"/>
    <w:rsid w:val="00525F87"/>
    <w:rsid w:val="00532F3D"/>
    <w:rsid w:val="00573854"/>
    <w:rsid w:val="00586F4E"/>
    <w:rsid w:val="005907D0"/>
    <w:rsid w:val="005C111A"/>
    <w:rsid w:val="005C7277"/>
    <w:rsid w:val="005D5537"/>
    <w:rsid w:val="00622B7A"/>
    <w:rsid w:val="00660200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957E5"/>
    <w:rsid w:val="007B6B7E"/>
    <w:rsid w:val="007D29C7"/>
    <w:rsid w:val="007E79A1"/>
    <w:rsid w:val="00802F00"/>
    <w:rsid w:val="008051F6"/>
    <w:rsid w:val="0080670C"/>
    <w:rsid w:val="0082105B"/>
    <w:rsid w:val="00834B75"/>
    <w:rsid w:val="00840550"/>
    <w:rsid w:val="00852C03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1758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93826"/>
    <w:rsid w:val="00DB04A7"/>
    <w:rsid w:val="00DB1D08"/>
    <w:rsid w:val="00DC2F0B"/>
    <w:rsid w:val="00DC3BEC"/>
    <w:rsid w:val="00DD594F"/>
    <w:rsid w:val="00DD6F93"/>
    <w:rsid w:val="00E11AC5"/>
    <w:rsid w:val="00E16570"/>
    <w:rsid w:val="00E24287"/>
    <w:rsid w:val="00E2697E"/>
    <w:rsid w:val="00E40C58"/>
    <w:rsid w:val="00E46CED"/>
    <w:rsid w:val="00E554CB"/>
    <w:rsid w:val="00E64AD5"/>
    <w:rsid w:val="00E66D62"/>
    <w:rsid w:val="00E714A2"/>
    <w:rsid w:val="00E80D59"/>
    <w:rsid w:val="00E874D5"/>
    <w:rsid w:val="00E87B1F"/>
    <w:rsid w:val="00E87B86"/>
    <w:rsid w:val="00EC0706"/>
    <w:rsid w:val="00EC311A"/>
    <w:rsid w:val="00EC36EF"/>
    <w:rsid w:val="00F004A8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F019-C0C6-4FDF-B074-936D926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9-08-16T12:42:00Z</cp:lastPrinted>
  <dcterms:created xsi:type="dcterms:W3CDTF">2019-09-19T07:30:00Z</dcterms:created>
  <dcterms:modified xsi:type="dcterms:W3CDTF">2019-09-19T07:30:00Z</dcterms:modified>
</cp:coreProperties>
</file>